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0</w:t>
        <w:tab/>
        <w:t>11985</w:t>
        <w:tab/>
        <w:t>Software developer with a focus on robotics (f/m/d)</w:t>
        <w:tab/>
        <w:t>Are you interested in software development and are confident in using Python and C++ - see your future in the field of machine learning, image processing and robotics - then take your decisive career step, apply to Brunel and experience the diversity of engineering with us. Because we are looking for you as a "Software Developer Machine Learning with a focus on Robotics".</w:t>
        <w:br/>
        <w:br/>
        <w:t>Job description:</w:t>
        <w:br/>
        <w:br/>
        <w:t>- The main task is the implementation of software. It's about serial use using C++ and Python.</w:t>
        <w:br/>
        <w:t>- Another task is the use of the collaboration platform with regard to communication, documentation and knowledge transfer.</w:t>
        <w:br/>
        <w:t>- The tasks also include working in the area of ​​personal security with regard to autonomous security systems.</w:t>
        <w:br/>
        <w:t>- The development of algorithms for image processing (2D/3D) in the field of mobile robots and automation is still essential.</w:t>
        <w:br/>
        <w:br/>
        <w:t>Your profile:</w:t>
        <w:br/>
        <w:br/>
        <w:t>- Studies in computer science, engineering, mathematics or a related subject</w:t>
        <w:br/>
        <w:t>- Ideally several years of professional experience</w:t>
        <w:br/>
        <w:t>- Mathematical knowledge regarding planning algorithms</w:t>
        <w:br/>
        <w:t>- Knowledge of Python, C++</w:t>
        <w:br/>
        <w:t>- Knowledge of Linux, knowledge of ROS an advantage</w:t>
        <w:br/>
        <w:t>- Experience with Git</w:t>
        <w:br/>
        <w:t>-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software developer</w:t>
        <w:tab/>
        <w:t>Brunel is one of the leading engineering service providers in the DACH region and the Czech Republic. We stand for first-class project solutions and exceptional career opportunities across the entire spectrum of modern engineering. 3,000 engineers, computer scientists, technicians and managers ensure the sustainable success of our customers in a wide variety of industries - from medium-sized hidden champions to global players.</w:t>
        <w:tab/>
        <w:t>2023-03-07 16:09:46.5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